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57DD" w14:textId="28EDE0B5" w:rsidR="00175ACF" w:rsidRPr="00175ACF" w:rsidRDefault="00175ACF" w:rsidP="00175AC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5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TA DE ACEITE DO PROFESSOR ORIENTADOR DO ESTÁGIO CURRICUL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5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ERVISIONAD</w:t>
      </w:r>
      <w:r w:rsidR="00B53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D15EFE">
        <w:rPr>
          <w:rStyle w:val="Refdenotadefim"/>
          <w:rFonts w:ascii="Times New Roman" w:hAnsi="Times New Roman" w:cs="Times New Roman"/>
          <w:b/>
          <w:bCs/>
          <w:color w:val="000000"/>
          <w:sz w:val="24"/>
          <w:szCs w:val="24"/>
        </w:rPr>
        <w:endnoteReference w:id="1"/>
      </w:r>
    </w:p>
    <w:p w14:paraId="34C578E3" w14:textId="77777777" w:rsidR="00B2085D" w:rsidRDefault="00B2085D" w:rsidP="00175AC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54C8B3" w14:textId="7E58EE93" w:rsidR="00175ACF" w:rsidRPr="00175ACF" w:rsidRDefault="00175ACF" w:rsidP="00175AC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5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gronomia, UFVJM/ICA, Campus Unaí)</w:t>
      </w:r>
    </w:p>
    <w:p w14:paraId="67F3D356" w14:textId="6459F485" w:rsidR="00175ACF" w:rsidRDefault="00175ACF" w:rsidP="000C32E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0677D8" w14:textId="77777777" w:rsidR="004C7A2A" w:rsidRDefault="004C7A2A" w:rsidP="000C32E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D24B28F" w14:textId="1CA458EA" w:rsidR="00B40AF6" w:rsidRPr="000C32EC" w:rsidRDefault="00000000" w:rsidP="000C32EC">
      <w:pPr>
        <w:rPr>
          <w:rFonts w:ascii="Times New Roman" w:hAnsi="Times New Roman" w:cs="Times New Roman"/>
          <w:color w:val="333333"/>
          <w:sz w:val="19"/>
          <w:szCs w:val="19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5D49C0" w14:textId="5BF6FDFB" w:rsidR="00B40AF6" w:rsidRDefault="00175ACF" w:rsidP="00DD2C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13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ACF">
        <w:rPr>
          <w:rFonts w:ascii="Times New Roman" w:hAnsi="Times New Roman" w:cs="Times New Roman"/>
          <w:color w:val="000000"/>
          <w:sz w:val="24"/>
          <w:szCs w:val="24"/>
        </w:rPr>
        <w:t xml:space="preserve">Eu, </w:t>
      </w:r>
      <w:r w:rsidRPr="00881A01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="004633A8" w:rsidRPr="00881A0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881A01">
        <w:rPr>
          <w:rFonts w:ascii="Times New Roman" w:hAnsi="Times New Roman" w:cs="Times New Roman"/>
          <w:color w:val="000000"/>
          <w:sz w:val="24"/>
          <w:szCs w:val="24"/>
        </w:rPr>
        <w:t xml:space="preserve">____, </w:t>
      </w:r>
      <w:r w:rsidRPr="00175ACF">
        <w:rPr>
          <w:rFonts w:ascii="Times New Roman" w:hAnsi="Times New Roman" w:cs="Times New Roman"/>
          <w:color w:val="000000"/>
          <w:sz w:val="24"/>
          <w:szCs w:val="24"/>
        </w:rPr>
        <w:t>docente do Instituto de Ciências Agrárias (</w:t>
      </w:r>
      <w:r w:rsidR="00881A01">
        <w:rPr>
          <w:rFonts w:ascii="Times New Roman" w:hAnsi="Times New Roman" w:cs="Times New Roman"/>
          <w:color w:val="000000"/>
          <w:sz w:val="24"/>
          <w:szCs w:val="24"/>
        </w:rPr>
        <w:t>ICA) da Universidade Federal dos Vales do Jequitinhonha e Mucuri (</w:t>
      </w:r>
      <w:r w:rsidRPr="00175ACF">
        <w:rPr>
          <w:rFonts w:ascii="Times New Roman" w:hAnsi="Times New Roman" w:cs="Times New Roman"/>
          <w:color w:val="000000"/>
          <w:sz w:val="24"/>
          <w:szCs w:val="24"/>
        </w:rPr>
        <w:t>UFVJM</w:t>
      </w:r>
      <w:r w:rsidR="00881A01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r w:rsidRPr="00175ACF">
        <w:rPr>
          <w:rFonts w:ascii="Times New Roman" w:hAnsi="Times New Roman" w:cs="Times New Roman"/>
          <w:color w:val="000000"/>
          <w:sz w:val="24"/>
          <w:szCs w:val="24"/>
        </w:rPr>
        <w:t>Campus Unaí), aceito orientar o</w:t>
      </w:r>
      <w:r w:rsidR="00881A01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175ACF">
        <w:rPr>
          <w:rFonts w:ascii="Times New Roman" w:hAnsi="Times New Roman" w:cs="Times New Roman"/>
          <w:color w:val="000000"/>
          <w:sz w:val="24"/>
          <w:szCs w:val="24"/>
        </w:rPr>
        <w:t xml:space="preserve"> discente </w:t>
      </w:r>
      <w:r w:rsidRPr="00881A01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4633A8" w:rsidRPr="00881A0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881A01">
        <w:rPr>
          <w:rFonts w:ascii="Times New Roman" w:hAnsi="Times New Roman" w:cs="Times New Roman"/>
          <w:color w:val="000000"/>
          <w:sz w:val="24"/>
          <w:szCs w:val="24"/>
        </w:rPr>
        <w:t>_______________________,</w:t>
      </w:r>
      <w:r w:rsidRPr="00175ACF">
        <w:rPr>
          <w:rFonts w:ascii="Times New Roman" w:hAnsi="Times New Roman" w:cs="Times New Roman"/>
          <w:color w:val="000000"/>
          <w:sz w:val="24"/>
          <w:szCs w:val="24"/>
        </w:rPr>
        <w:t xml:space="preserve"> matrícula</w:t>
      </w:r>
      <w:r w:rsidR="00881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A01">
        <w:rPr>
          <w:rFonts w:ascii="Times New Roman" w:hAnsi="Times New Roman" w:cs="Times New Roman"/>
          <w:color w:val="000000"/>
          <w:sz w:val="24"/>
          <w:szCs w:val="24"/>
        </w:rPr>
        <w:t>_________________________,</w:t>
      </w:r>
      <w:r w:rsidRPr="00463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ACF">
        <w:rPr>
          <w:rFonts w:ascii="Times New Roman" w:hAnsi="Times New Roman" w:cs="Times New Roman"/>
          <w:color w:val="000000"/>
          <w:sz w:val="24"/>
          <w:szCs w:val="24"/>
        </w:rPr>
        <w:t>na seguinte área de atuação  ______________________________________________. Comprometo-me a auxiliar o</w:t>
      </w:r>
      <w:r w:rsidR="00881A01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175ACF">
        <w:rPr>
          <w:rFonts w:ascii="Times New Roman" w:hAnsi="Times New Roman" w:cs="Times New Roman"/>
          <w:color w:val="000000"/>
          <w:sz w:val="24"/>
          <w:szCs w:val="24"/>
        </w:rPr>
        <w:t xml:space="preserve"> discente na elaboração do relatório final do estágio.</w:t>
      </w:r>
    </w:p>
    <w:p w14:paraId="507C5189" w14:textId="77777777" w:rsidR="00B40AF6" w:rsidRDefault="00B40AF6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234F2" w14:textId="77777777" w:rsidR="00B40AF6" w:rsidRDefault="00B40AF6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6230F" w14:textId="77777777" w:rsidR="00B40AF6" w:rsidRDefault="00B40AF6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14040" w14:textId="55557ABF" w:rsidR="00EB0D94" w:rsidRPr="00863622" w:rsidRDefault="00175ACF" w:rsidP="00175A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aí,</w:t>
      </w:r>
      <w:r w:rsidRPr="00863622"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  <w:r w:rsidR="00881A0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63622">
        <w:rPr>
          <w:rFonts w:ascii="Times New Roman" w:hAnsi="Times New Roman" w:cs="Times New Roman"/>
          <w:color w:val="000000"/>
          <w:sz w:val="24"/>
          <w:szCs w:val="24"/>
        </w:rPr>
        <w:t>_de _______</w:t>
      </w:r>
      <w:r w:rsidR="00881A0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63622">
        <w:rPr>
          <w:rFonts w:ascii="Times New Roman" w:hAnsi="Times New Roman" w:cs="Times New Roman"/>
          <w:color w:val="000000"/>
          <w:sz w:val="24"/>
          <w:szCs w:val="24"/>
        </w:rPr>
        <w:t>_________ de 20___.</w:t>
      </w:r>
    </w:p>
    <w:p w14:paraId="795DD725" w14:textId="77777777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719F3" w14:textId="672B3664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27969" w14:textId="77777777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8B951" w14:textId="77777777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EAA63A" w14:textId="4D965FDE" w:rsidR="00EB0D94" w:rsidRPr="00863622" w:rsidRDefault="00000000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06F7C3C9" w14:textId="271A20F5" w:rsidR="00EB0D94" w:rsidRDefault="00000000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Assinatura do(a) Estagiário(a)</w:t>
      </w:r>
    </w:p>
    <w:p w14:paraId="306F2A40" w14:textId="59BE65E4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7BE0E" w14:textId="072C767E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4F817" w14:textId="57FDF243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526F9" w14:textId="4C94A14A" w:rsidR="00EB0D94" w:rsidRPr="00863622" w:rsidRDefault="00000000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2564E5DE" w14:textId="77777777" w:rsidR="00EB0D94" w:rsidRPr="00863622" w:rsidRDefault="00000000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Assinatura do(a) Orientador(a)</w:t>
      </w:r>
    </w:p>
    <w:p w14:paraId="2AD32D19" w14:textId="4757117F" w:rsidR="00EB0D94" w:rsidRDefault="00EB0D94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70263" w14:textId="1E691FD0" w:rsidR="00B53C4D" w:rsidRDefault="00B53C4D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62E07" w14:textId="1C50969D" w:rsidR="00B53C4D" w:rsidRDefault="00B53C4D" w:rsidP="00B53C4D">
      <w:pPr>
        <w:rPr>
          <w:rFonts w:ascii="Times New Roman" w:hAnsi="Times New Roman" w:cs="Times New Roman"/>
          <w:sz w:val="24"/>
          <w:szCs w:val="24"/>
        </w:rPr>
      </w:pPr>
    </w:p>
    <w:sectPr w:rsidR="00B53C4D" w:rsidSect="003050D3">
      <w:headerReference w:type="default" r:id="rId7"/>
      <w:footerReference w:type="default" r:id="rId8"/>
      <w:endnotePr>
        <w:numFmt w:val="decimal"/>
      </w:endnotePr>
      <w:pgSz w:w="11900" w:h="16820"/>
      <w:pgMar w:top="1134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3E0A" w14:textId="77777777" w:rsidR="003050D3" w:rsidRDefault="003050D3" w:rsidP="00863622">
      <w:pPr>
        <w:spacing w:line="240" w:lineRule="auto"/>
      </w:pPr>
      <w:r>
        <w:separator/>
      </w:r>
    </w:p>
  </w:endnote>
  <w:endnote w:type="continuationSeparator" w:id="0">
    <w:p w14:paraId="6BA6276C" w14:textId="77777777" w:rsidR="003050D3" w:rsidRDefault="003050D3" w:rsidP="00863622">
      <w:pPr>
        <w:spacing w:line="240" w:lineRule="auto"/>
      </w:pPr>
      <w:r>
        <w:continuationSeparator/>
      </w:r>
    </w:p>
  </w:endnote>
  <w:endnote w:id="1">
    <w:p w14:paraId="48D23AA6" w14:textId="3E7257D4" w:rsidR="00D15EFE" w:rsidRDefault="00D15EFE">
      <w:pPr>
        <w:pStyle w:val="Textodenotadefim"/>
      </w:pPr>
      <w:r w:rsidRPr="00D15EFE">
        <w:rPr>
          <w:rStyle w:val="Refdenotadefim"/>
          <w:rFonts w:ascii="Times New Roman" w:hAnsi="Times New Roman" w:cs="Times New Roman"/>
          <w:sz w:val="16"/>
          <w:szCs w:val="16"/>
        </w:rPr>
        <w:endnoteRef/>
      </w:r>
      <w:r w:rsidRPr="00D15EFE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Hlk131607121"/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P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reench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er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e assina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r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de preferência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digitalmente (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g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ov.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br,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Certificado Digital ICP-Edu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ou similares). E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ntreg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r/enviar 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onforme instruído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pelo professor responsável pela disciplina. Em caso de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assina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tura 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manual, entregar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a via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impress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. 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Adotar o mesmo padrão para todos os documentos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B4B6" w14:textId="39A590F6" w:rsidR="00863622" w:rsidRPr="000C32EC" w:rsidRDefault="00B53C4D" w:rsidP="00B53C4D">
    <w:pPr>
      <w:pBdr>
        <w:top w:val="single" w:sz="4" w:space="1" w:color="808080"/>
      </w:pBdr>
      <w:tabs>
        <w:tab w:val="center" w:pos="5241"/>
        <w:tab w:val="left" w:pos="8732"/>
      </w:tabs>
      <w:ind w:right="418"/>
      <w:rPr>
        <w:rFonts w:ascii="Times New Roman" w:hAnsi="Times New Roman" w:cs="Times New Roman"/>
        <w:color w:val="808080"/>
        <w:sz w:val="16"/>
        <w:szCs w:val="16"/>
      </w:rPr>
    </w:pPr>
    <w:r>
      <w:rPr>
        <w:rFonts w:ascii="Times New Roman" w:hAnsi="Times New Roman" w:cs="Times New Roman"/>
        <w:color w:val="808080"/>
        <w:sz w:val="16"/>
        <w:szCs w:val="16"/>
      </w:rPr>
      <w:tab/>
    </w:r>
    <w:r w:rsidR="00863622" w:rsidRPr="000C32EC">
      <w:rPr>
        <w:rFonts w:ascii="Times New Roman" w:hAnsi="Times New Roman" w:cs="Times New Roman"/>
        <w:color w:val="808080"/>
        <w:sz w:val="16"/>
        <w:szCs w:val="16"/>
      </w:rPr>
      <w:t>Campus Unaí – BR 521, Av. Universitária, Bairro Universitário, CEP.: 38610-000 – Unaí-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E6DE" w14:textId="77777777" w:rsidR="003050D3" w:rsidRDefault="003050D3" w:rsidP="00863622">
      <w:pPr>
        <w:spacing w:line="240" w:lineRule="auto"/>
      </w:pPr>
      <w:r>
        <w:separator/>
      </w:r>
    </w:p>
  </w:footnote>
  <w:footnote w:type="continuationSeparator" w:id="0">
    <w:p w14:paraId="188FCD05" w14:textId="77777777" w:rsidR="003050D3" w:rsidRDefault="003050D3" w:rsidP="00863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Look w:val="0000" w:firstRow="0" w:lastRow="0" w:firstColumn="0" w:lastColumn="0" w:noHBand="0" w:noVBand="0"/>
    </w:tblPr>
    <w:tblGrid>
      <w:gridCol w:w="1639"/>
      <w:gridCol w:w="6460"/>
      <w:gridCol w:w="1621"/>
    </w:tblGrid>
    <w:tr w:rsidR="00863622" w:rsidRPr="00863622" w14:paraId="41F4EFD7" w14:textId="77777777" w:rsidTr="00863622">
      <w:tc>
        <w:tcPr>
          <w:tcW w:w="1639" w:type="dxa"/>
          <w:shd w:val="clear" w:color="auto" w:fill="auto"/>
          <w:vAlign w:val="center"/>
        </w:tcPr>
        <w:p w14:paraId="056D6556" w14:textId="4E685BCA" w:rsidR="00863622" w:rsidRPr="00863622" w:rsidRDefault="00863622" w:rsidP="00863622">
          <w:pPr>
            <w:pStyle w:val="Cabealho"/>
            <w:snapToGrid w:val="0"/>
            <w:jc w:val="center"/>
            <w:rPr>
              <w:rFonts w:ascii="Times New Roman" w:hAnsi="Times New Roman" w:cs="Times New Roman"/>
              <w:color w:val="808080"/>
              <w:sz w:val="18"/>
              <w:szCs w:val="18"/>
            </w:rPr>
          </w:pPr>
          <w:r w:rsidRPr="00863622">
            <w:rPr>
              <w:rFonts w:ascii="Times New Roman" w:hAnsi="Times New Roman" w:cs="Times New Roman"/>
              <w:noProof/>
              <w:color w:val="808080"/>
            </w:rPr>
            <w:drawing>
              <wp:inline distT="0" distB="0" distL="0" distR="0" wp14:anchorId="39643C3C" wp14:editId="0848AFA8">
                <wp:extent cx="720000" cy="732126"/>
                <wp:effectExtent l="0" t="0" r="4445" b="0"/>
                <wp:docPr id="8" name="Imagem 8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2" t="-209" r="-212" b="-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321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  <w:shd w:val="clear" w:color="auto" w:fill="auto"/>
          <w:vAlign w:val="center"/>
        </w:tcPr>
        <w:p w14:paraId="50D550DC" w14:textId="77777777" w:rsidR="00863622" w:rsidRPr="000C32EC" w:rsidRDefault="00863622" w:rsidP="00863622">
          <w:pPr>
            <w:pStyle w:val="Cabealho"/>
            <w:tabs>
              <w:tab w:val="clear" w:pos="4252"/>
            </w:tabs>
            <w:snapToGrid w:val="0"/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MINISTÉRIO DA EDUCAÇÃO</w:t>
          </w:r>
        </w:p>
        <w:p w14:paraId="228BDFBD" w14:textId="77777777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UNIVERSIDADE FEDERAL DOS VALES DO JEQUITINHONHA E MUCURI</w:t>
          </w:r>
        </w:p>
        <w:p w14:paraId="6B132B00" w14:textId="77777777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 xml:space="preserve">INSTITUTO DE CIÊNCIAS AGRÁRIAS </w:t>
          </w:r>
        </w:p>
        <w:p w14:paraId="59659AEE" w14:textId="0775FF08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CAMPUS UNAÍ</w:t>
          </w:r>
        </w:p>
        <w:p w14:paraId="29F58716" w14:textId="77777777" w:rsidR="00863622" w:rsidRPr="000C32EC" w:rsidRDefault="00000000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hyperlink r:id="rId2" w:history="1">
            <w:r w:rsidR="00863622" w:rsidRPr="000C32EC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ufvjm.edu.br</w:t>
            </w:r>
          </w:hyperlink>
          <w:r w:rsidR="00863622" w:rsidRPr="000C32E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1621" w:type="dxa"/>
          <w:shd w:val="clear" w:color="auto" w:fill="auto"/>
          <w:vAlign w:val="center"/>
        </w:tcPr>
        <w:p w14:paraId="4B4C1CAD" w14:textId="22125D64" w:rsidR="00863622" w:rsidRPr="00863622" w:rsidRDefault="00863622" w:rsidP="00863622">
          <w:pPr>
            <w:pStyle w:val="Cabealho"/>
            <w:snapToGrid w:val="0"/>
            <w:jc w:val="center"/>
            <w:rPr>
              <w:rFonts w:ascii="Times New Roman" w:hAnsi="Times New Roman" w:cs="Times New Roman"/>
              <w:color w:val="808080"/>
            </w:rPr>
          </w:pPr>
          <w:r w:rsidRPr="00863622">
            <w:rPr>
              <w:rFonts w:ascii="Times New Roman" w:hAnsi="Times New Roman" w:cs="Times New Roman"/>
              <w:noProof/>
            </w:rPr>
            <w:drawing>
              <wp:inline distT="0" distB="0" distL="0" distR="0" wp14:anchorId="5567AD3A" wp14:editId="52953FDB">
                <wp:extent cx="901901" cy="720000"/>
                <wp:effectExtent l="0" t="0" r="0" b="4445"/>
                <wp:docPr id="7" name="Imagem 7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90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04F58F" w14:textId="4CFAF0FA" w:rsidR="00863622" w:rsidRDefault="00863622" w:rsidP="008636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94"/>
    <w:rsid w:val="000C32EC"/>
    <w:rsid w:val="000D2F4D"/>
    <w:rsid w:val="00175ACF"/>
    <w:rsid w:val="003050D3"/>
    <w:rsid w:val="004633A8"/>
    <w:rsid w:val="004C7A2A"/>
    <w:rsid w:val="007B7FBD"/>
    <w:rsid w:val="00863622"/>
    <w:rsid w:val="00881A01"/>
    <w:rsid w:val="00985457"/>
    <w:rsid w:val="009E4495"/>
    <w:rsid w:val="00B2085D"/>
    <w:rsid w:val="00B40AF6"/>
    <w:rsid w:val="00B53C4D"/>
    <w:rsid w:val="00BB05B5"/>
    <w:rsid w:val="00C5211E"/>
    <w:rsid w:val="00CE71B1"/>
    <w:rsid w:val="00D15EFE"/>
    <w:rsid w:val="00DD2C4A"/>
    <w:rsid w:val="00E461A2"/>
    <w:rsid w:val="00EB0D94"/>
    <w:rsid w:val="00E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94704"/>
  <w15:docId w15:val="{EDC17443-797D-4C49-B2DD-4AE2F2B0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86362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622"/>
  </w:style>
  <w:style w:type="paragraph" w:styleId="Rodap">
    <w:name w:val="footer"/>
    <w:basedOn w:val="Normal"/>
    <w:link w:val="RodapChar"/>
    <w:uiPriority w:val="99"/>
    <w:unhideWhenUsed/>
    <w:rsid w:val="0086362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622"/>
  </w:style>
  <w:style w:type="character" w:styleId="Hyperlink">
    <w:name w:val="Hyperlink"/>
    <w:rsid w:val="0086362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0AF6"/>
    <w:pPr>
      <w:ind w:left="720"/>
      <w:contextualSpacing/>
    </w:pPr>
  </w:style>
  <w:style w:type="table" w:styleId="Tabelacomgrade">
    <w:name w:val="Table Grid"/>
    <w:basedOn w:val="Tabelanormal"/>
    <w:uiPriority w:val="39"/>
    <w:rsid w:val="00B40A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3C4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3C4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3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09A0-B56C-4251-A5FE-6BA85D08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 Oliveira</cp:lastModifiedBy>
  <cp:revision>13</cp:revision>
  <dcterms:created xsi:type="dcterms:W3CDTF">2022-10-17T17:23:00Z</dcterms:created>
  <dcterms:modified xsi:type="dcterms:W3CDTF">2024-03-12T12:45:00Z</dcterms:modified>
</cp:coreProperties>
</file>